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660" w:lineRule="exact"/>
        <w:rPr>
          <w:rFonts w:ascii="方正小标宋_GBK" w:hAnsi="Calibri" w:eastAsia="方正小标宋_GBK" w:cs="方正小标宋_GBK"/>
          <w:sz w:val="28"/>
          <w:szCs w:val="28"/>
        </w:rPr>
      </w:pPr>
      <w:r>
        <w:rPr>
          <w:rFonts w:hint="eastAsia" w:ascii="方正小标宋_GBK" w:hAnsi="Calibri" w:eastAsia="方正小标宋_GBK" w:cs="方正小标宋_GBK"/>
          <w:sz w:val="28"/>
          <w:szCs w:val="28"/>
        </w:rPr>
        <w:t>附件1</w:t>
      </w:r>
    </w:p>
    <w:p>
      <w:pPr>
        <w:spacing w:after="100" w:afterAutospacing="1" w:line="660" w:lineRule="exact"/>
        <w:jc w:val="center"/>
        <w:rPr>
          <w:rFonts w:ascii="方正小标宋_GBK" w:hAnsi="Calibri" w:eastAsia="方正小标宋_GBK" w:cs="Times New Roman"/>
          <w:sz w:val="36"/>
          <w:szCs w:val="36"/>
        </w:rPr>
      </w:pPr>
      <w:bookmarkStart w:id="0" w:name="_GoBack"/>
      <w:r>
        <w:rPr>
          <w:rFonts w:hint="eastAsia" w:ascii="方正小标宋_GBK" w:hAnsi="Calibri" w:eastAsia="方正小标宋_GBK" w:cs="方正小标宋_GBK"/>
          <w:sz w:val="36"/>
          <w:szCs w:val="36"/>
        </w:rPr>
        <w:t>安徽省教师资格申请人员体检表</w:t>
      </w:r>
    </w:p>
    <w:bookmarkEnd w:id="0"/>
    <w:tbl>
      <w:tblPr>
        <w:tblStyle w:val="6"/>
        <w:tblW w:w="9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184"/>
        <w:gridCol w:w="712"/>
        <w:gridCol w:w="128"/>
        <w:gridCol w:w="380"/>
        <w:gridCol w:w="43"/>
        <w:gridCol w:w="169"/>
        <w:gridCol w:w="856"/>
        <w:gridCol w:w="233"/>
        <w:gridCol w:w="359"/>
        <w:gridCol w:w="128"/>
        <w:gridCol w:w="603"/>
        <w:gridCol w:w="297"/>
        <w:gridCol w:w="720"/>
        <w:gridCol w:w="540"/>
        <w:gridCol w:w="180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龄</w:t>
            </w:r>
          </w:p>
        </w:tc>
        <w:tc>
          <w:tcPr>
            <w:tcW w:w="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别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left="75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婚否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firstLine="240" w:firstLineChars="100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32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报学科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2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身份证号</w:t>
            </w:r>
          </w:p>
        </w:tc>
        <w:tc>
          <w:tcPr>
            <w:tcW w:w="26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电话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实填写）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五</w:t>
            </w: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官</w:t>
            </w: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</w:t>
            </w:r>
          </w:p>
        </w:tc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裸眼视力</w:t>
            </w: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矫正视力</w:t>
            </w:r>
          </w:p>
        </w:tc>
        <w:tc>
          <w:tcPr>
            <w:tcW w:w="13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右</w:t>
            </w:r>
          </w:p>
        </w:tc>
        <w:tc>
          <w:tcPr>
            <w:tcW w:w="12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矫正度数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右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医师意见：</w:t>
            </w: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左</w:t>
            </w:r>
          </w:p>
        </w:tc>
        <w:tc>
          <w:tcPr>
            <w:tcW w:w="1200" w:type="dxa"/>
            <w:gridSpan w:val="4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左</w:t>
            </w:r>
          </w:p>
        </w:tc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左</w:t>
            </w: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辨色力</w:t>
            </w:r>
          </w:p>
        </w:tc>
        <w:tc>
          <w:tcPr>
            <w:tcW w:w="25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眼病</w:t>
            </w: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听力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firstLine="240" w:firstLineChars="100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左耳米</w:t>
            </w:r>
          </w:p>
        </w:tc>
        <w:tc>
          <w:tcPr>
            <w:tcW w:w="33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firstLine="240" w:firstLineChars="100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右耳米</w:t>
            </w: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鼻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嗅觉</w:t>
            </w:r>
          </w:p>
        </w:tc>
        <w:tc>
          <w:tcPr>
            <w:tcW w:w="1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鼻及鼻窦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面部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咽喉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口腔唇腭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齿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它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外</w:t>
            </w: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身高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体重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firstLine="1920" w:firstLineChars="800"/>
              <w:rPr>
                <w:rFonts w:ascii="宋体" w:hAnsi="Calibri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Kg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医师意见：</w:t>
            </w: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淋巴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脊柱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四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关节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皮肤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颈部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它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</w:tbl>
    <w:p>
      <w:p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粘贴检查单处）</w:t>
      </w:r>
    </w:p>
    <w:p>
      <w:pPr>
        <w:rPr>
          <w:rFonts w:ascii="宋体" w:hAnsi="Calibri" w:eastAsia="宋体" w:cs="宋体"/>
          <w:sz w:val="24"/>
        </w:rPr>
      </w:pPr>
    </w:p>
    <w:p>
      <w:pPr>
        <w:rPr>
          <w:rFonts w:ascii="宋体" w:hAnsi="Calibri" w:eastAsia="宋体" w:cs="宋体"/>
          <w:sz w:val="24"/>
        </w:rPr>
      </w:pPr>
    </w:p>
    <w:p>
      <w:pPr>
        <w:rPr>
          <w:rFonts w:ascii="宋体" w:hAnsi="Calibri" w:eastAsia="宋体" w:cs="宋体"/>
          <w:sz w:val="24"/>
        </w:rPr>
      </w:pPr>
    </w:p>
    <w:p>
      <w:pPr>
        <w:rPr>
          <w:rFonts w:ascii="宋体" w:hAnsi="Calibri" w:eastAsia="宋体" w:cs="宋体"/>
          <w:sz w:val="24"/>
        </w:rPr>
      </w:pPr>
    </w:p>
    <w:tbl>
      <w:tblPr>
        <w:tblStyle w:val="6"/>
        <w:tblW w:w="9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726"/>
        <w:gridCol w:w="1060"/>
        <w:gridCol w:w="5598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内</w:t>
            </w: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</w:t>
            </w: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营养状况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医师意见：</w:t>
            </w: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widowControl/>
              <w:suppressAutoHyphens/>
              <w:jc w:val="left"/>
              <w:rPr>
                <w:rFonts w:ascii="宋体" w:hAnsi="Calibri" w:eastAsia="宋体" w:cs="宋体"/>
                <w:sz w:val="24"/>
              </w:rPr>
            </w:pPr>
          </w:p>
          <w:p>
            <w:pPr>
              <w:widowControl/>
              <w:suppressAutoHyphens/>
              <w:jc w:val="lef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血压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心脏及血管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呼吸系统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firstLine="240" w:firstLineChars="100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腹部器官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神经及精神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它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心电图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</w:t>
            </w:r>
          </w:p>
          <w:p>
            <w:pPr>
              <w:spacing w:line="36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验</w:t>
            </w:r>
          </w:p>
          <w:p>
            <w:pPr>
              <w:spacing w:line="36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室</w:t>
            </w:r>
          </w:p>
          <w:p>
            <w:pPr>
              <w:spacing w:line="36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检</w:t>
            </w:r>
          </w:p>
          <w:p>
            <w:pPr>
              <w:suppressAutoHyphens/>
              <w:spacing w:line="36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查</w:t>
            </w: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血常规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尿常规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转氨酶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胸部透视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体检结论</w:t>
            </w:r>
          </w:p>
        </w:tc>
        <w:tc>
          <w:tcPr>
            <w:tcW w:w="8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意见</w:t>
            </w:r>
          </w:p>
        </w:tc>
        <w:tc>
          <w:tcPr>
            <w:tcW w:w="8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宋体" w:hAnsi="Calibri" w:eastAsia="宋体" w:cs="宋体"/>
                <w:sz w:val="24"/>
              </w:rPr>
            </w:pPr>
          </w:p>
          <w:p>
            <w:pPr>
              <w:spacing w:line="520" w:lineRule="exac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体检医院公章</w:t>
            </w:r>
          </w:p>
          <w:p>
            <w:pPr>
              <w:suppressAutoHyphens/>
              <w:spacing w:line="520" w:lineRule="exac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月日</w:t>
            </w:r>
          </w:p>
        </w:tc>
      </w:tr>
    </w:tbl>
    <w:p>
      <w:pPr>
        <w:rPr>
          <w:rFonts w:ascii="宋体" w:hAnsi="Calibri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说明：负责医师作体检结论要填写“合格”、“不合格“两种结论，并说明原因。</w:t>
      </w:r>
    </w:p>
    <w:p>
      <w:pPr>
        <w:spacing w:afterLines="50" w:line="600" w:lineRule="exact"/>
        <w:rPr>
          <w:rFonts w:ascii="方正小标宋_GBK" w:hAnsi="Calibri" w:eastAsia="方正小标宋_GBK" w:cs="Times New Roman"/>
          <w:sz w:val="36"/>
          <w:szCs w:val="36"/>
        </w:rPr>
      </w:pPr>
    </w:p>
    <w:p>
      <w:pPr>
        <w:spacing w:afterLines="50" w:line="600" w:lineRule="exact"/>
        <w:rPr>
          <w:rFonts w:ascii="方正小标宋_GBK" w:hAnsi="Calibri" w:eastAsia="方正小标宋_GBK" w:cs="Times New Roman"/>
          <w:sz w:val="36"/>
          <w:szCs w:val="36"/>
        </w:rPr>
      </w:pPr>
    </w:p>
    <w:p>
      <w:pPr>
        <w:spacing w:line="500" w:lineRule="exact"/>
        <w:rPr>
          <w:rFonts w:ascii="华文仿宋" w:hAnsi="华文仿宋" w:eastAsia="华文仿宋"/>
          <w:sz w:val="28"/>
          <w:szCs w:val="28"/>
        </w:rPr>
      </w:pPr>
    </w:p>
    <w:sectPr>
      <w:pgSz w:w="11906" w:h="16838"/>
      <w:pgMar w:top="567" w:right="510" w:bottom="567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hhZjg5OGM0M2IxYWU4NWE1Mzk5ZGU4N2MzOGJhM2YifQ=="/>
  </w:docVars>
  <w:rsids>
    <w:rsidRoot w:val="00B85FF7"/>
    <w:rsid w:val="000C228B"/>
    <w:rsid w:val="000C7B76"/>
    <w:rsid w:val="00115580"/>
    <w:rsid w:val="00133718"/>
    <w:rsid w:val="00135CF5"/>
    <w:rsid w:val="001A27EE"/>
    <w:rsid w:val="00211084"/>
    <w:rsid w:val="00276498"/>
    <w:rsid w:val="002C2073"/>
    <w:rsid w:val="00366E94"/>
    <w:rsid w:val="003810E5"/>
    <w:rsid w:val="00385BE7"/>
    <w:rsid w:val="00455EF0"/>
    <w:rsid w:val="004B031B"/>
    <w:rsid w:val="005539FE"/>
    <w:rsid w:val="00557F58"/>
    <w:rsid w:val="00663FC8"/>
    <w:rsid w:val="006C2076"/>
    <w:rsid w:val="006F3FA7"/>
    <w:rsid w:val="00723259"/>
    <w:rsid w:val="00734C83"/>
    <w:rsid w:val="007731F3"/>
    <w:rsid w:val="00810B8D"/>
    <w:rsid w:val="00827543"/>
    <w:rsid w:val="00892FD6"/>
    <w:rsid w:val="008A1025"/>
    <w:rsid w:val="008D473C"/>
    <w:rsid w:val="00954610"/>
    <w:rsid w:val="009764F2"/>
    <w:rsid w:val="00A33A77"/>
    <w:rsid w:val="00A40266"/>
    <w:rsid w:val="00AD5F3B"/>
    <w:rsid w:val="00B10390"/>
    <w:rsid w:val="00B85FF7"/>
    <w:rsid w:val="00BA4C48"/>
    <w:rsid w:val="00BF79B6"/>
    <w:rsid w:val="00C2105F"/>
    <w:rsid w:val="00C95D05"/>
    <w:rsid w:val="00D40A8A"/>
    <w:rsid w:val="00E6369D"/>
    <w:rsid w:val="00E650DD"/>
    <w:rsid w:val="00E70388"/>
    <w:rsid w:val="00F91B8C"/>
    <w:rsid w:val="00FD22FC"/>
    <w:rsid w:val="00FE5F9C"/>
    <w:rsid w:val="2D3225BC"/>
    <w:rsid w:val="34BA2C44"/>
    <w:rsid w:val="3B25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333333"/>
      <w:u w:val="none"/>
      <w:shd w:val="clear" w:color="auto" w:fill="auto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4C6F-DA33-4B3E-9A52-D0908F20B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85</Words>
  <Characters>287</Characters>
  <Lines>39</Lines>
  <Paragraphs>11</Paragraphs>
  <TotalTime>20</TotalTime>
  <ScaleCrop>false</ScaleCrop>
  <LinksUpToDate>false</LinksUpToDate>
  <CharactersWithSpaces>29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00:37:00Z</dcterms:created>
  <dc:creator>Administrator</dc:creator>
  <cp:lastModifiedBy>admin</cp:lastModifiedBy>
  <dcterms:modified xsi:type="dcterms:W3CDTF">2022-10-09T01:26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A2400BC31BD48B999390905AC5C3C1E</vt:lpwstr>
  </property>
</Properties>
</file>